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532" w:rsidRPr="00AD1772" w:rsidRDefault="00916124">
      <w:pPr>
        <w:pStyle w:val="P68B1DB1-Normal1"/>
        <w:shd w:val="clear" w:color="auto" w:fill="FFFFFF"/>
        <w:spacing w:line="276" w:lineRule="auto"/>
        <w:rPr>
          <w:rFonts w:eastAsia="Times New Roman"/>
          <w:color w:val="auto"/>
        </w:rPr>
      </w:pPr>
      <w:r w:rsidRPr="00AD1772">
        <w:rPr>
          <w:color w:val="auto"/>
        </w:rPr>
        <w:t xml:space="preserve">Date and place: </w:t>
      </w:r>
      <w:r w:rsidRPr="00AD1772">
        <w:rPr>
          <w:rFonts w:eastAsia="Times New Roman"/>
          <w:color w:val="auto"/>
        </w:rPr>
        <w:t>Belgrade,_____________________</w:t>
      </w:r>
    </w:p>
    <w:p w:rsidR="00F76532" w:rsidRPr="00AD1772" w:rsidRDefault="00F76532">
      <w:pPr>
        <w:shd w:val="clear" w:color="auto" w:fill="FFFFFF"/>
        <w:spacing w:line="276" w:lineRule="auto"/>
        <w:rPr>
          <w:rFonts w:eastAsia="Times New Roman"/>
          <w:sz w:val="24"/>
        </w:rPr>
      </w:pPr>
    </w:p>
    <w:p w:rsidR="00F76532" w:rsidRPr="00AD1772" w:rsidRDefault="00F76532">
      <w:pPr>
        <w:shd w:val="clear" w:color="auto" w:fill="FFFFFF"/>
        <w:spacing w:line="276" w:lineRule="auto"/>
        <w:rPr>
          <w:sz w:val="24"/>
        </w:rPr>
      </w:pPr>
    </w:p>
    <w:p w:rsidR="00F76532" w:rsidRPr="00AD1772" w:rsidRDefault="00AD1772">
      <w:pPr>
        <w:pStyle w:val="P68B1DB1-Normal1"/>
        <w:shd w:val="clear" w:color="auto" w:fill="FFFFFF"/>
        <w:spacing w:line="276" w:lineRule="auto"/>
        <w:rPr>
          <w:color w:val="auto"/>
        </w:rPr>
      </w:pPr>
      <w:r w:rsidRPr="00AD1772">
        <w:rPr>
          <w:color w:val="auto"/>
        </w:rPr>
        <w:t>University of Belgrade</w:t>
      </w:r>
    </w:p>
    <w:p w:rsidR="00F76532" w:rsidRPr="00AD1772" w:rsidRDefault="00916124">
      <w:pPr>
        <w:pStyle w:val="P68B1DB1-Normal2"/>
        <w:shd w:val="clear" w:color="auto" w:fill="FFFFFF"/>
        <w:spacing w:before="432" w:line="276" w:lineRule="auto"/>
      </w:pPr>
      <w:r w:rsidRPr="00AD1772">
        <w:t>Faculty Name:</w:t>
      </w:r>
      <w:r w:rsidR="00AD1772" w:rsidRPr="00AD1772">
        <w:rPr>
          <w:rFonts w:eastAsia="Times New Roman"/>
        </w:rPr>
        <w:t xml:space="preserve"> FACULTY OF FORESTRY</w:t>
      </w:r>
    </w:p>
    <w:p w:rsidR="00F76532" w:rsidRDefault="00916124">
      <w:pPr>
        <w:pStyle w:val="P68B1DB1-Normal1"/>
        <w:shd w:val="clear" w:color="auto" w:fill="FFFFFF"/>
        <w:spacing w:before="1171" w:line="276" w:lineRule="auto"/>
        <w:ind w:right="11"/>
        <w:jc w:val="center"/>
      </w:pPr>
      <w:r w:rsidRPr="00AD1772">
        <w:rPr>
          <w:color w:val="auto"/>
        </w:rPr>
        <w:t xml:space="preserve">Statement </w:t>
      </w:r>
    </w:p>
    <w:p w:rsidR="00F76532" w:rsidRDefault="00916124" w:rsidP="000A2609">
      <w:pPr>
        <w:pStyle w:val="P68B1DB1-Normal1"/>
        <w:shd w:val="clear" w:color="auto" w:fill="FFFFFF"/>
        <w:spacing w:before="427" w:line="276" w:lineRule="auto"/>
        <w:ind w:left="14" w:right="10"/>
        <w:jc w:val="both"/>
      </w:pPr>
      <w:r>
        <w:t xml:space="preserve">I </w:t>
      </w:r>
      <w:r w:rsidR="00AD1772">
        <w:t xml:space="preserve">hereby </w:t>
      </w:r>
      <w:r>
        <w:t>declare that in order to enroll in the study progra</w:t>
      </w:r>
      <w:r w:rsidR="00845D12">
        <w:t>m of the University of Belgrade</w:t>
      </w:r>
      <w:r>
        <w:t xml:space="preserve"> - Faculty of Forestry, I </w:t>
      </w:r>
      <w:r>
        <w:rPr>
          <w:b/>
        </w:rPr>
        <w:t>voluntarily provided my personal data.</w:t>
      </w:r>
      <w:r>
        <w:t xml:space="preserve"> </w:t>
      </w:r>
    </w:p>
    <w:p w:rsidR="00F76532" w:rsidRDefault="00916124">
      <w:pPr>
        <w:pStyle w:val="P68B1DB1-Normal1"/>
        <w:shd w:val="clear" w:color="auto" w:fill="FFFFFF"/>
        <w:spacing w:before="427" w:line="276" w:lineRule="auto"/>
        <w:ind w:left="14" w:right="10" w:firstLine="691"/>
        <w:jc w:val="both"/>
      </w:pPr>
      <w:r>
        <w:t xml:space="preserve">I agree that the Faculty and the University of Belgrade may, for the purpose of the procedure, inspect, obtain and process personal data on the facts on which the official records </w:t>
      </w:r>
      <w:r w:rsidR="00AD1772">
        <w:t>are kept</w:t>
      </w:r>
      <w:r w:rsidR="00AD1772" w:rsidRPr="00AD1772">
        <w:t xml:space="preserve"> </w:t>
      </w:r>
      <w:r w:rsidR="00AD1772">
        <w:t>(birth register),</w:t>
      </w:r>
      <w:r>
        <w:t xml:space="preserve"> which are necessary in the process of enrol</w:t>
      </w:r>
      <w:r w:rsidR="00AD1772">
        <w:t>l</w:t>
      </w:r>
      <w:r>
        <w:t>ment in the study programme of the University of Belgrade - Faculty of Forestry.</w:t>
      </w:r>
    </w:p>
    <w:p w:rsidR="00F76532" w:rsidRDefault="00916124">
      <w:pPr>
        <w:pStyle w:val="P68B1DB1-Normal1"/>
        <w:shd w:val="clear" w:color="auto" w:fill="FFFFFF"/>
        <w:spacing w:before="427" w:line="276" w:lineRule="auto"/>
        <w:ind w:left="14" w:right="10" w:firstLine="691"/>
        <w:jc w:val="both"/>
      </w:pPr>
      <w:r>
        <w:t>I also agree that the Faculty and the University of Belgrade can enter this data into an electronic database and periodically update it for the purpose of effectively keeping the prescribed records of enrol</w:t>
      </w:r>
      <w:r w:rsidR="00AD1772">
        <w:t>l</w:t>
      </w:r>
      <w:r>
        <w:t>ment, study results, issuing a diploma, as well as generating the necessary statistical data, submitting the requested data to the Ministry of Education, Science and Technological Development (without personal data), and that the obtained data will not be made available to unauthorized persons.</w:t>
      </w:r>
    </w:p>
    <w:p w:rsidR="00F76532" w:rsidRDefault="00916124">
      <w:pPr>
        <w:pStyle w:val="P68B1DB1-Normal3"/>
        <w:ind w:left="6480"/>
        <w:jc w:val="center"/>
      </w:pPr>
      <w:r>
        <w:tab/>
      </w:r>
    </w:p>
    <w:p w:rsidR="00F76532" w:rsidRDefault="00F76532">
      <w:pPr>
        <w:ind w:left="6480"/>
        <w:jc w:val="center"/>
        <w:rPr>
          <w:rFonts w:eastAsia="Times New Roman"/>
          <w:color w:val="000000"/>
          <w:sz w:val="24"/>
        </w:rPr>
      </w:pPr>
    </w:p>
    <w:p w:rsidR="00F76532" w:rsidRDefault="00F76532">
      <w:pPr>
        <w:ind w:left="6480"/>
        <w:jc w:val="center"/>
        <w:rPr>
          <w:rFonts w:eastAsia="Times New Roman"/>
          <w:color w:val="000000"/>
          <w:sz w:val="24"/>
        </w:rPr>
      </w:pPr>
    </w:p>
    <w:p w:rsidR="00F76532" w:rsidRDefault="00AD1772">
      <w:pPr>
        <w:pStyle w:val="P68B1DB1-Normal2"/>
        <w:ind w:left="6480"/>
      </w:pPr>
      <w:r>
        <w:t xml:space="preserve">              </w:t>
      </w:r>
      <w:r w:rsidR="00916124">
        <w:t>CANDIDATE</w:t>
      </w:r>
    </w:p>
    <w:p w:rsidR="00F76532" w:rsidRDefault="00F76532">
      <w:pPr>
        <w:ind w:left="6480"/>
        <w:jc w:val="center"/>
        <w:rPr>
          <w:sz w:val="24"/>
        </w:rPr>
      </w:pPr>
    </w:p>
    <w:p w:rsidR="00F76532" w:rsidRDefault="00916124">
      <w:pPr>
        <w:pStyle w:val="P68B1DB1-Normal2"/>
      </w:pPr>
      <w:r>
        <w:t xml:space="preserve">                                                                                                       __________________________</w:t>
      </w:r>
    </w:p>
    <w:p w:rsidR="00F76532" w:rsidRDefault="00AD1772">
      <w:pPr>
        <w:pStyle w:val="P68B1DB1-Normal2"/>
        <w:ind w:left="6480"/>
      </w:pPr>
      <w:r>
        <w:t xml:space="preserve">         </w:t>
      </w:r>
      <w:r w:rsidR="00916124">
        <w:t>(</w:t>
      </w:r>
      <w:r w:rsidR="00513E80">
        <w:t>Name and S</w:t>
      </w:r>
      <w:bookmarkStart w:id="0" w:name="_GoBack"/>
      <w:bookmarkEnd w:id="0"/>
      <w:r>
        <w:t>urname</w:t>
      </w:r>
      <w:r w:rsidR="00916124">
        <w:t>)</w:t>
      </w:r>
    </w:p>
    <w:p w:rsidR="00F76532" w:rsidRDefault="00F76532">
      <w:pPr>
        <w:ind w:left="6480"/>
        <w:rPr>
          <w:sz w:val="24"/>
        </w:rPr>
      </w:pPr>
    </w:p>
    <w:p w:rsidR="00F76532" w:rsidRDefault="00F76532">
      <w:pPr>
        <w:ind w:left="6480"/>
        <w:jc w:val="center"/>
        <w:rPr>
          <w:sz w:val="24"/>
        </w:rPr>
      </w:pPr>
    </w:p>
    <w:p w:rsidR="00F76532" w:rsidRDefault="00916124">
      <w:pPr>
        <w:pStyle w:val="P68B1DB1-Normal2"/>
      </w:pPr>
      <w:r>
        <w:t xml:space="preserve">                                                                                                       __________________________</w:t>
      </w:r>
    </w:p>
    <w:p w:rsidR="00F76532" w:rsidRDefault="00AD1772">
      <w:pPr>
        <w:pStyle w:val="P68B1DB1-Normal2"/>
        <w:ind w:left="6480"/>
      </w:pPr>
      <w:r>
        <w:t xml:space="preserve">                 (S</w:t>
      </w:r>
      <w:r w:rsidR="00916124">
        <w:t>ignature)</w:t>
      </w:r>
    </w:p>
    <w:sectPr w:rsidR="00F765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74"/>
    <w:rsid w:val="000554F3"/>
    <w:rsid w:val="00060874"/>
    <w:rsid w:val="000A2609"/>
    <w:rsid w:val="00121B10"/>
    <w:rsid w:val="00172AA6"/>
    <w:rsid w:val="00265622"/>
    <w:rsid w:val="003B6B5E"/>
    <w:rsid w:val="003C6108"/>
    <w:rsid w:val="00513E80"/>
    <w:rsid w:val="00525254"/>
    <w:rsid w:val="005E5E5A"/>
    <w:rsid w:val="0067086C"/>
    <w:rsid w:val="0082675B"/>
    <w:rsid w:val="00845D12"/>
    <w:rsid w:val="0084765F"/>
    <w:rsid w:val="00916124"/>
    <w:rsid w:val="00964D7F"/>
    <w:rsid w:val="00983E17"/>
    <w:rsid w:val="00A33BCA"/>
    <w:rsid w:val="00A35EDB"/>
    <w:rsid w:val="00AD1772"/>
    <w:rsid w:val="00B10417"/>
    <w:rsid w:val="00B17C55"/>
    <w:rsid w:val="00B60DE4"/>
    <w:rsid w:val="00D06405"/>
    <w:rsid w:val="00E025DA"/>
    <w:rsid w:val="00E42F75"/>
    <w:rsid w:val="00EF3F3C"/>
    <w:rsid w:val="00F44DCE"/>
    <w:rsid w:val="00F76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5EDD0-EADD-4626-AA81-6EE1A7F8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874"/>
    <w:pPr>
      <w:widowControl w:val="0"/>
      <w:autoSpaceDE w:val="0"/>
      <w:autoSpaceDN w:val="0"/>
      <w:adjustRightInd w:val="0"/>
      <w:spacing w:after="0" w:line="240" w:lineRule="auto"/>
    </w:pPr>
    <w:rPr>
      <w:rFonts w:ascii="Times New Roman" w:eastAsiaTheme="minorEastAsia"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C55"/>
    <w:rPr>
      <w:rFonts w:ascii="Segoe UI" w:hAnsi="Segoe UI" w:cs="Segoe UI"/>
      <w:sz w:val="18"/>
    </w:rPr>
  </w:style>
  <w:style w:type="character" w:customStyle="1" w:styleId="BalloonTextChar">
    <w:name w:val="Balloon Text Char"/>
    <w:basedOn w:val="DefaultParagraphFont"/>
    <w:link w:val="BalloonText"/>
    <w:uiPriority w:val="99"/>
    <w:semiHidden/>
    <w:rsid w:val="00B17C55"/>
    <w:rPr>
      <w:rFonts w:ascii="Segoe UI" w:eastAsiaTheme="minorEastAsia" w:hAnsi="Segoe UI" w:cs="Segoe UI"/>
      <w:sz w:val="18"/>
    </w:rPr>
  </w:style>
  <w:style w:type="paragraph" w:customStyle="1" w:styleId="P68B1DB1-Normal1">
    <w:name w:val="P68B1DB1-Normal1"/>
    <w:basedOn w:val="Normal"/>
    <w:rPr>
      <w:color w:val="000000"/>
      <w:sz w:val="24"/>
    </w:rPr>
  </w:style>
  <w:style w:type="paragraph" w:customStyle="1" w:styleId="P68B1DB1-Normal2">
    <w:name w:val="P68B1DB1-Normal2"/>
    <w:basedOn w:val="Normal"/>
    <w:rPr>
      <w:sz w:val="24"/>
    </w:rPr>
  </w:style>
  <w:style w:type="paragraph" w:customStyle="1" w:styleId="P68B1DB1-Normal3">
    <w:name w:val="P68B1DB1-Normal3"/>
    <w:basedOn w:val="Normal"/>
    <w:rPr>
      <w:rFonts w:eastAsia="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7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2C2E-2246-4D84-96C7-741F311A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Filipovic</dc:creator>
  <cp:lastModifiedBy>Katarina</cp:lastModifiedBy>
  <cp:revision>8</cp:revision>
  <cp:lastPrinted>2019-06-18T09:53:00Z</cp:lastPrinted>
  <dcterms:created xsi:type="dcterms:W3CDTF">2022-07-06T09:21:00Z</dcterms:created>
  <dcterms:modified xsi:type="dcterms:W3CDTF">2022-07-15T14:18:00Z</dcterms:modified>
</cp:coreProperties>
</file>